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9E5AA" w14:textId="77777777" w:rsidR="00DD6E79" w:rsidRPr="009740A4" w:rsidRDefault="00DD6E79" w:rsidP="00DD6E79">
      <w:pPr>
        <w:jc w:val="center"/>
        <w:rPr>
          <w:sz w:val="24"/>
          <w:szCs w:val="32"/>
          <w:rtl/>
        </w:rPr>
      </w:pPr>
      <w:r w:rsidRPr="009740A4">
        <w:rPr>
          <w:rFonts w:eastAsia="Calibri"/>
          <w:noProof/>
          <w:sz w:val="24"/>
          <w:lang w:val="en-SG" w:eastAsia="en-SG"/>
        </w:rPr>
        <w:drawing>
          <wp:inline distT="0" distB="0" distL="0" distR="0" wp14:anchorId="17D214A2" wp14:editId="716E36FB">
            <wp:extent cx="942340" cy="1083310"/>
            <wp:effectExtent l="0" t="0" r="0" b="2540"/>
            <wp:docPr id="3" name="Picture 3" descr="Arm SB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SBM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74C9" w14:textId="1CD7E495" w:rsidR="00DD6E79" w:rsidRPr="009740A4" w:rsidRDefault="00DD6E79" w:rsidP="00DD6E79">
      <w:pPr>
        <w:spacing w:after="200"/>
        <w:jc w:val="center"/>
        <w:rPr>
          <w:rFonts w:eastAsia="Times New Roman" w:cs="B Nazanin"/>
          <w:sz w:val="24"/>
          <w:rtl/>
        </w:rPr>
      </w:pPr>
      <w:r w:rsidRPr="009740A4">
        <w:rPr>
          <w:rFonts w:eastAsia="Times New Roman" w:cs="B Nazanin"/>
          <w:sz w:val="24"/>
          <w:rtl/>
        </w:rPr>
        <w:t>دانش</w:t>
      </w:r>
      <w:r w:rsidR="002864BE">
        <w:rPr>
          <w:rFonts w:eastAsia="Times New Roman" w:cs="B Nazanin"/>
          <w:sz w:val="24"/>
          <w:rtl/>
        </w:rPr>
        <w:t>گاه علوم پزشكي و خدمات بهداشتي</w:t>
      </w:r>
      <w:r w:rsidR="002864BE">
        <w:rPr>
          <w:rFonts w:eastAsia="Times New Roman" w:cs="B Nazanin" w:hint="cs"/>
          <w:sz w:val="24"/>
          <w:rtl/>
        </w:rPr>
        <w:t xml:space="preserve"> </w:t>
      </w:r>
      <w:bookmarkStart w:id="0" w:name="_GoBack"/>
      <w:bookmarkEnd w:id="0"/>
      <w:r w:rsidRPr="009740A4">
        <w:rPr>
          <w:rFonts w:eastAsia="Times New Roman" w:cs="B Nazanin"/>
          <w:sz w:val="24"/>
          <w:rtl/>
        </w:rPr>
        <w:t>درماني شهيد بهشتي</w:t>
      </w:r>
    </w:p>
    <w:p w14:paraId="24C92E8B" w14:textId="77777777" w:rsidR="001715A3" w:rsidRPr="009740A4" w:rsidRDefault="00DD6E79" w:rsidP="001715A3">
      <w:pPr>
        <w:spacing w:after="200"/>
        <w:jc w:val="center"/>
        <w:rPr>
          <w:rFonts w:eastAsia="Times New Roman" w:cs="B Nazanin"/>
          <w:sz w:val="24"/>
          <w:rtl/>
          <w:lang w:bidi="fa-IR"/>
        </w:rPr>
      </w:pPr>
      <w:r w:rsidRPr="009740A4">
        <w:rPr>
          <w:rFonts w:eastAsia="Times New Roman" w:cs="B Nazanin"/>
          <w:sz w:val="24"/>
          <w:rtl/>
        </w:rPr>
        <w:t xml:space="preserve">دانشكده </w:t>
      </w:r>
      <w:r w:rsidRPr="009740A4">
        <w:rPr>
          <w:rFonts w:eastAsia="Times New Roman" w:cs="B Nazanin" w:hint="cs"/>
          <w:sz w:val="24"/>
          <w:rtl/>
        </w:rPr>
        <w:t xml:space="preserve">فناوریهای نوین </w:t>
      </w:r>
      <w:r w:rsidRPr="009740A4">
        <w:rPr>
          <w:rFonts w:eastAsia="Times New Roman" w:cs="B Nazanin"/>
          <w:sz w:val="24"/>
          <w:rtl/>
        </w:rPr>
        <w:t>پزشكي</w:t>
      </w:r>
      <w:r w:rsidR="001715A3" w:rsidRPr="009740A4">
        <w:rPr>
          <w:rFonts w:eastAsia="Times New Roman" w:cs="B Nazanin" w:hint="cs"/>
          <w:sz w:val="24"/>
          <w:rtl/>
          <w:lang w:bidi="fa-IR"/>
        </w:rPr>
        <w:t xml:space="preserve"> و</w:t>
      </w:r>
    </w:p>
    <w:p w14:paraId="550B5712" w14:textId="5296D7BE" w:rsidR="001715A3" w:rsidRPr="009740A4" w:rsidRDefault="00DE02CC" w:rsidP="001715A3">
      <w:pPr>
        <w:spacing w:after="200"/>
        <w:jc w:val="center"/>
        <w:rPr>
          <w:rFonts w:eastAsia="Times New Roman" w:cs="B Nazanin"/>
          <w:sz w:val="24"/>
          <w:lang w:bidi="fa-IR"/>
        </w:rPr>
      </w:pPr>
      <w:r>
        <w:rPr>
          <w:rFonts w:eastAsia="Times New Roman" w:cs="B Nazanin" w:hint="cs"/>
          <w:sz w:val="24"/>
          <w:rtl/>
          <w:lang w:bidi="fa-IR"/>
        </w:rPr>
        <w:t>مركز نوآوري</w:t>
      </w:r>
      <w:r w:rsidR="002864BE">
        <w:rPr>
          <w:rFonts w:eastAsia="Times New Roman" w:cs="B Nazanin" w:hint="cs"/>
          <w:sz w:val="24"/>
          <w:rtl/>
          <w:lang w:bidi="fa-IR"/>
        </w:rPr>
        <w:t xml:space="preserve"> سلامت </w:t>
      </w:r>
    </w:p>
    <w:p w14:paraId="2F183FCE" w14:textId="77777777" w:rsidR="00E92D73" w:rsidRPr="009740A4" w:rsidRDefault="00E92D73" w:rsidP="00E92D73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14:paraId="50549BC0" w14:textId="77777777" w:rsidR="00DD6E79" w:rsidRPr="009740A4" w:rsidRDefault="00DD6E79" w:rsidP="00DD6E79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14:paraId="58E7ED64" w14:textId="77777777" w:rsidR="00E92D73" w:rsidRPr="009740A4" w:rsidRDefault="00E92D73" w:rsidP="00E92D73">
      <w:pPr>
        <w:bidi/>
        <w:jc w:val="lowKashida"/>
        <w:rPr>
          <w:rFonts w:cs="B Nazanin"/>
          <w:sz w:val="24"/>
          <w:szCs w:val="24"/>
          <w:rtl/>
        </w:rPr>
      </w:pPr>
    </w:p>
    <w:p w14:paraId="548AEA98" w14:textId="77777777" w:rsidR="00DD6E79" w:rsidRPr="009740A4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  <w:r w:rsidRPr="009740A4">
        <w:rPr>
          <w:rFonts w:ascii="Times New Roman" w:eastAsia="Times New Roman" w:hAnsi="Times New Roman" w:cs="B Nazanin" w:hint="cs"/>
          <w:b/>
          <w:bCs/>
          <w:sz w:val="32"/>
          <w:szCs w:val="36"/>
          <w:rtl/>
          <w:lang w:bidi="fa-IR"/>
        </w:rPr>
        <w:t>عنوان:</w:t>
      </w:r>
    </w:p>
    <w:p w14:paraId="7056BE2E" w14:textId="77777777" w:rsidR="00DD6E79" w:rsidRPr="009740A4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</w:p>
    <w:p w14:paraId="4ACAD94E" w14:textId="77777777" w:rsidR="00DD6E79" w:rsidRPr="009740A4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</w:p>
    <w:p w14:paraId="62FF6312" w14:textId="77777777" w:rsidR="00DD6E79" w:rsidRPr="009740A4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</w:p>
    <w:p w14:paraId="7A888C4B" w14:textId="77777777" w:rsidR="00DD6E79" w:rsidRPr="009740A4" w:rsidRDefault="00DD6E79" w:rsidP="00DD6E79">
      <w:pPr>
        <w:jc w:val="center"/>
        <w:rPr>
          <w:rFonts w:eastAsia="Times New Roman"/>
          <w:sz w:val="32"/>
          <w:szCs w:val="36"/>
          <w:rtl/>
        </w:rPr>
      </w:pPr>
      <w:r w:rsidRPr="009740A4">
        <w:rPr>
          <w:rFonts w:ascii="Times New Roman" w:eastAsia="Times New Roman" w:hAnsi="Times New Roman" w:cs="B Nazanin" w:hint="cs"/>
          <w:b/>
          <w:bCs/>
          <w:sz w:val="32"/>
          <w:szCs w:val="36"/>
          <w:rtl/>
          <w:lang w:bidi="fa-IR"/>
        </w:rPr>
        <w:t>نام فناور(ها):</w:t>
      </w:r>
      <w:r w:rsidRPr="009740A4">
        <w:rPr>
          <w:rFonts w:eastAsia="Times New Roman" w:hint="cs"/>
          <w:sz w:val="32"/>
          <w:szCs w:val="36"/>
          <w:rtl/>
        </w:rPr>
        <w:t xml:space="preserve"> </w:t>
      </w:r>
    </w:p>
    <w:p w14:paraId="637B0285" w14:textId="77777777" w:rsidR="00EC371D" w:rsidRPr="00281279" w:rsidRDefault="00EC371D" w:rsidP="00510C9B">
      <w:pPr>
        <w:jc w:val="center"/>
        <w:rPr>
          <w:rFonts w:cs="B Nazanin"/>
          <w:sz w:val="28"/>
          <w:szCs w:val="28"/>
          <w:rtl/>
        </w:rPr>
      </w:pPr>
    </w:p>
    <w:p w14:paraId="011C8A1A" w14:textId="77777777" w:rsidR="00EC371D" w:rsidRPr="009740A4" w:rsidRDefault="00EC371D" w:rsidP="00281279">
      <w:pPr>
        <w:jc w:val="center"/>
        <w:rPr>
          <w:rFonts w:ascii="Times New Roman" w:eastAsia="Times New Roman" w:hAnsi="Times New Roman" w:cs="B Nazanin"/>
          <w:b/>
          <w:bCs/>
          <w:sz w:val="32"/>
          <w:szCs w:val="36"/>
          <w:lang w:bidi="fa-IR"/>
        </w:rPr>
      </w:pPr>
    </w:p>
    <w:p w14:paraId="3EEABC7F" w14:textId="77777777" w:rsidR="00DD6E79" w:rsidRPr="009740A4" w:rsidRDefault="00DD6E79" w:rsidP="00DD6E79">
      <w:pPr>
        <w:bidi/>
        <w:jc w:val="center"/>
        <w:rPr>
          <w:rFonts w:ascii="Times New Roman" w:eastAsia="Times New Roman" w:hAnsi="Times New Roman" w:cs="B Nazanin"/>
          <w:b/>
          <w:bCs/>
          <w:sz w:val="32"/>
          <w:szCs w:val="36"/>
          <w:rtl/>
          <w:lang w:bidi="fa-IR"/>
        </w:rPr>
      </w:pPr>
    </w:p>
    <w:p w14:paraId="4E4E1EB1" w14:textId="77777777" w:rsidR="00DD6E79" w:rsidRDefault="00DD6E79" w:rsidP="005A0BA3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14:paraId="25FC4757" w14:textId="77777777" w:rsidR="00F13C2F" w:rsidRDefault="00F13C2F" w:rsidP="00F13C2F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14:paraId="5A49A2AE" w14:textId="77777777" w:rsidR="00F13C2F" w:rsidRPr="009740A4" w:rsidRDefault="00F13C2F" w:rsidP="00F13C2F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14:paraId="55F2D164" w14:textId="77777777" w:rsidR="005A0BA3" w:rsidRPr="009740A4" w:rsidRDefault="005A0BA3" w:rsidP="00DD6E79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9740A4">
        <w:rPr>
          <w:rFonts w:cs="B Nazanin" w:hint="cs"/>
          <w:b/>
          <w:bCs/>
          <w:sz w:val="24"/>
          <w:szCs w:val="24"/>
          <w:rtl/>
        </w:rPr>
        <w:lastRenderedPageBreak/>
        <w:t xml:space="preserve">نکات: </w:t>
      </w:r>
    </w:p>
    <w:p w14:paraId="5F57BD8C" w14:textId="77777777" w:rsidR="005A0BA3" w:rsidRPr="009740A4" w:rsidRDefault="005A0BA3" w:rsidP="00AC1D97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>لصفا در صورت نیاز به توضیحات بیشتر در موارد خواس</w:t>
      </w:r>
      <w:r w:rsidR="00FC308A" w:rsidRPr="009740A4">
        <w:rPr>
          <w:rFonts w:cs="B Nazanin" w:hint="cs"/>
          <w:sz w:val="28"/>
          <w:szCs w:val="28"/>
          <w:rtl/>
        </w:rPr>
        <w:t>ته شده، توضیحات را در قالب ضمیمه به همراه فرم ارسال فرمایید.</w:t>
      </w:r>
    </w:p>
    <w:p w14:paraId="440F83FE" w14:textId="77777777" w:rsidR="001715A3" w:rsidRPr="009740A4" w:rsidRDefault="00FC308A" w:rsidP="001715A3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 xml:space="preserve">لطفا فرم را بصورت تایپ شده، با استفاده از فونت </w:t>
      </w:r>
      <w:r w:rsidRPr="009740A4">
        <w:rPr>
          <w:rFonts w:cs="B Nazanin"/>
          <w:sz w:val="28"/>
          <w:szCs w:val="28"/>
        </w:rPr>
        <w:t xml:space="preserve">B </w:t>
      </w:r>
      <w:proofErr w:type="spellStart"/>
      <w:r w:rsidRPr="009740A4">
        <w:rPr>
          <w:rFonts w:cs="B Nazanin"/>
          <w:sz w:val="28"/>
          <w:szCs w:val="28"/>
        </w:rPr>
        <w:t>nazanin</w:t>
      </w:r>
      <w:proofErr w:type="spellEnd"/>
      <w:r w:rsidRPr="009740A4">
        <w:rPr>
          <w:rFonts w:cs="B Nazanin" w:hint="cs"/>
          <w:sz w:val="28"/>
          <w:szCs w:val="28"/>
          <w:rtl/>
        </w:rPr>
        <w:t xml:space="preserve"> با سایز 12 به صورت فایل ورد از طریق ایمیل </w:t>
      </w:r>
      <w:r w:rsidR="00AC1D97" w:rsidRPr="009740A4">
        <w:rPr>
          <w:rFonts w:cs="B Nazanin"/>
          <w:sz w:val="28"/>
          <w:szCs w:val="28"/>
        </w:rPr>
        <w:t>id.regenmed@gmail.com</w:t>
      </w:r>
      <w:r w:rsidRPr="009740A4">
        <w:rPr>
          <w:rFonts w:cs="B Nazanin" w:hint="cs"/>
          <w:sz w:val="28"/>
          <w:szCs w:val="28"/>
          <w:rtl/>
        </w:rPr>
        <w:t xml:space="preserve"> ارسال فرمایید.</w:t>
      </w:r>
    </w:p>
    <w:p w14:paraId="224782D7" w14:textId="77777777" w:rsidR="00E57E50" w:rsidRPr="009740A4" w:rsidRDefault="0074046E" w:rsidP="00E57E50">
      <w:pPr>
        <w:bidi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>این قسمت برای همه اعضا گروه تکمیل گردد:</w:t>
      </w:r>
    </w:p>
    <w:p w14:paraId="2C73243C" w14:textId="77777777" w:rsidR="0074046E" w:rsidRPr="009740A4" w:rsidRDefault="0074046E" w:rsidP="0074046E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9740A4">
        <w:rPr>
          <w:rFonts w:cs="B Nazanin"/>
          <w:b/>
          <w:bCs/>
          <w:noProof/>
          <w:sz w:val="24"/>
          <w:szCs w:val="24"/>
          <w:rtl/>
          <w:lang w:val="en-SG" w:eastAsia="en-S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403ADD" wp14:editId="371EF78B">
                <wp:simplePos x="0" y="0"/>
                <wp:positionH relativeFrom="column">
                  <wp:posOffset>-38100</wp:posOffset>
                </wp:positionH>
                <wp:positionV relativeFrom="paragraph">
                  <wp:posOffset>59690</wp:posOffset>
                </wp:positionV>
                <wp:extent cx="5943600" cy="2276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ADC3B" w14:textId="77777777" w:rsidR="00346910" w:rsidRPr="00AC1D97" w:rsidRDefault="00346910" w:rsidP="00DE0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ام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خانوادگی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:*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97F8347" w14:textId="77777777" w:rsidR="00346910" w:rsidRPr="00AC1D97" w:rsidRDefault="00346910" w:rsidP="00DE0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یزان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حصیلات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رشته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دانشگاهی</w:t>
                            </w:r>
                            <w:r>
                              <w:rPr>
                                <w:rFonts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:*</w:t>
                            </w:r>
                          </w:p>
                          <w:p w14:paraId="7BDBE4F9" w14:textId="77777777" w:rsidR="00346910" w:rsidRPr="00AC1D97" w:rsidRDefault="00346910" w:rsidP="00740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شماره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ماس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14:paraId="3DEC2EC6" w14:textId="77777777" w:rsidR="00346910" w:rsidRPr="00AC1D97" w:rsidRDefault="00346910" w:rsidP="00DE0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یمیل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8CB47C2" w14:textId="77777777" w:rsidR="00346910" w:rsidRPr="00AC1D97" w:rsidRDefault="00346910" w:rsidP="009356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شغل</w:t>
                            </w:r>
                            <w:r w:rsidRPr="00AC1D97">
                              <w:rPr>
                                <w:rFonts w:cs="B Nazanin"/>
                                <w:sz w:val="28"/>
                                <w:szCs w:val="28"/>
                              </w:rPr>
                              <w:t xml:space="preserve"> :*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ئیت علمی </w:t>
                            </w:r>
                          </w:p>
                          <w:p w14:paraId="198CB18C" w14:textId="77777777" w:rsidR="00346910" w:rsidRPr="00AC1D97" w:rsidRDefault="00346910" w:rsidP="00DE02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C1D9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حوزه تخصصی صاحب طرح: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5841A0E" w14:textId="77777777" w:rsidR="00346910" w:rsidRPr="00DE02CC" w:rsidRDefault="00346910" w:rsidP="007404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سابقه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ی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ختصر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ز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فعالیت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ها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جربیات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خود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در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زمینه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های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ختلف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را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یان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02C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کنید</w:t>
                            </w:r>
                            <w:r w:rsidRPr="00DE02CC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.*</w:t>
                            </w:r>
                          </w:p>
                          <w:p w14:paraId="77E86EE3" w14:textId="77777777" w:rsidR="00346910" w:rsidRDefault="00346910"/>
                          <w:p w14:paraId="2AF2F892" w14:textId="77777777" w:rsidR="00346910" w:rsidRDefault="00346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FA0E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pt;margin-top:4.7pt;width:468pt;height:179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" fillcolor="white [3201]" strokeweight=".5pt">
                <v:textbox>
                  <w:txbxContent>
                    <w:p w:rsidR="00346910" w:rsidRPr="00AC1D97" w:rsidRDefault="00346910" w:rsidP="00DE0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ام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ام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خانوادگی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>:*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46910" w:rsidRPr="00AC1D97" w:rsidRDefault="00346910" w:rsidP="00DE0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یزان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حصیلات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رشته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دانشگاهی</w:t>
                      </w:r>
                      <w:r>
                        <w:rPr>
                          <w:rFonts w:cs="B Nazanin"/>
                          <w:sz w:val="28"/>
                          <w:szCs w:val="28"/>
                        </w:rPr>
                        <w:t xml:space="preserve"> 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>:*</w:t>
                      </w:r>
                    </w:p>
                    <w:p w:rsidR="00346910" w:rsidRPr="00AC1D97" w:rsidRDefault="00346910" w:rsidP="00740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شماره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ماس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:rsidR="00346910" w:rsidRPr="00AC1D97" w:rsidRDefault="00346910" w:rsidP="00DE0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یمیل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346910" w:rsidRPr="00AC1D97" w:rsidRDefault="00346910" w:rsidP="009356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شغل</w:t>
                      </w:r>
                      <w:r w:rsidRPr="00AC1D97">
                        <w:rPr>
                          <w:rFonts w:cs="B Nazanin"/>
                          <w:sz w:val="28"/>
                          <w:szCs w:val="28"/>
                        </w:rPr>
                        <w:t xml:space="preserve"> :*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هئیت علمی </w:t>
                      </w:r>
                    </w:p>
                    <w:p w:rsidR="00346910" w:rsidRPr="00AC1D97" w:rsidRDefault="00346910" w:rsidP="00DE02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C1D9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حوزه تخصصی صاحب طرح: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46910" w:rsidRPr="00DE02CC" w:rsidRDefault="00346910" w:rsidP="007404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سابقه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ی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ختصر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ز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فعالیت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ها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و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جربیات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خود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در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زمینه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های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ختلف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را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یان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02C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کنید</w:t>
                      </w:r>
                      <w:r w:rsidRPr="00DE02CC">
                        <w:rPr>
                          <w:rFonts w:cs="B Nazanin"/>
                          <w:sz w:val="28"/>
                          <w:szCs w:val="28"/>
                        </w:rPr>
                        <w:t>.*</w:t>
                      </w:r>
                    </w:p>
                    <w:p w:rsidR="00346910" w:rsidRDefault="00346910"/>
                    <w:p w:rsidR="00346910" w:rsidRDefault="00346910"/>
                  </w:txbxContent>
                </v:textbox>
              </v:shape>
            </w:pict>
          </mc:Fallback>
        </mc:AlternateContent>
      </w:r>
    </w:p>
    <w:p w14:paraId="5841D921" w14:textId="77777777" w:rsidR="0074046E" w:rsidRPr="009740A4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14:paraId="71339DD4" w14:textId="77777777" w:rsidR="0074046E" w:rsidRPr="009740A4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14:paraId="643ABBDC" w14:textId="77777777" w:rsidR="0074046E" w:rsidRPr="009740A4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14:paraId="3C45CBDA" w14:textId="77777777" w:rsidR="0074046E" w:rsidRPr="009740A4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14:paraId="5CAA375F" w14:textId="77777777" w:rsidR="0074046E" w:rsidRPr="009740A4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14:paraId="091B14CD" w14:textId="77777777" w:rsidR="0074046E" w:rsidRPr="009740A4" w:rsidRDefault="0074046E" w:rsidP="0074046E">
      <w:pPr>
        <w:bidi/>
        <w:jc w:val="lowKashida"/>
        <w:rPr>
          <w:rFonts w:cs="B Nazanin"/>
          <w:sz w:val="24"/>
          <w:szCs w:val="24"/>
          <w:rtl/>
        </w:rPr>
      </w:pPr>
    </w:p>
    <w:p w14:paraId="6EF9B56A" w14:textId="77777777" w:rsidR="00281279" w:rsidRPr="009740A4" w:rsidRDefault="00281279" w:rsidP="00281279">
      <w:pPr>
        <w:bidi/>
        <w:jc w:val="lowKashida"/>
        <w:rPr>
          <w:rFonts w:cs="B Nazanin"/>
          <w:sz w:val="24"/>
          <w:szCs w:val="24"/>
          <w:rtl/>
        </w:rPr>
      </w:pPr>
    </w:p>
    <w:p w14:paraId="7CB1A581" w14:textId="77777777" w:rsidR="0074046E" w:rsidRPr="00DE02CC" w:rsidRDefault="0074046E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 xml:space="preserve">نوع طرح:   </w:t>
      </w:r>
      <w:r w:rsidRPr="00DE02CC">
        <w:rPr>
          <w:rFonts w:cs="B Nazanin" w:hint="cs"/>
          <w:sz w:val="28"/>
          <w:szCs w:val="28"/>
          <w:rtl/>
        </w:rPr>
        <w:t>خدماتی                                                تولیدی</w:t>
      </w:r>
    </w:p>
    <w:p w14:paraId="46274BC3" w14:textId="77777777" w:rsidR="00133484" w:rsidRPr="009740A4" w:rsidRDefault="00133484" w:rsidP="00133484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محور مورد نظر:</w:t>
      </w:r>
    </w:p>
    <w:p w14:paraId="6C924217" w14:textId="06A426C8" w:rsidR="00133484" w:rsidRPr="006D40CC" w:rsidRDefault="00AC1D97" w:rsidP="006D40CC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9740A4">
        <w:rPr>
          <w:rFonts w:cs="B Nazanin" w:hint="cs"/>
          <w:sz w:val="28"/>
          <w:szCs w:val="28"/>
          <w:rtl/>
          <w:lang w:bidi="fa-IR"/>
        </w:rPr>
        <w:t>درمان های مبتنی بر سلول</w:t>
      </w:r>
      <w:r w:rsidR="00C67CE3">
        <w:rPr>
          <w:rFonts w:cs="B Nazanin"/>
          <w:sz w:val="28"/>
          <w:szCs w:val="28"/>
          <w:lang w:bidi="fa-IR"/>
        </w:rPr>
        <w:t xml:space="preserve">  </w:t>
      </w:r>
      <w:r w:rsidR="00C67CE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8A01B62" w14:textId="77777777" w:rsidR="00133484" w:rsidRPr="009740A4" w:rsidRDefault="00133484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9740A4">
        <w:rPr>
          <w:rFonts w:cs="B Nazanin" w:hint="cs"/>
          <w:sz w:val="28"/>
          <w:szCs w:val="28"/>
          <w:rtl/>
          <w:lang w:bidi="fa-IR"/>
        </w:rPr>
        <w:t>ژن درمانی</w:t>
      </w:r>
    </w:p>
    <w:p w14:paraId="11475991" w14:textId="77777777" w:rsidR="00133484" w:rsidRPr="00DE02CC" w:rsidRDefault="009740A4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DE02CC">
        <w:rPr>
          <w:rFonts w:cs="B Nazanin" w:hint="cs"/>
          <w:sz w:val="28"/>
          <w:szCs w:val="28"/>
          <w:rtl/>
          <w:lang w:bidi="fa-IR"/>
        </w:rPr>
        <w:t>بانک سلو</w:t>
      </w:r>
      <w:r w:rsidR="00133484" w:rsidRPr="00DE02CC">
        <w:rPr>
          <w:rFonts w:cs="B Nazanin" w:hint="cs"/>
          <w:sz w:val="28"/>
          <w:szCs w:val="28"/>
          <w:rtl/>
          <w:lang w:bidi="fa-IR"/>
        </w:rPr>
        <w:t>لی و بافت</w:t>
      </w:r>
    </w:p>
    <w:p w14:paraId="7943D6C8" w14:textId="77777777" w:rsidR="00133484" w:rsidRPr="009740A4" w:rsidRDefault="00C67CE3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اد و </w:t>
      </w:r>
      <w:r w:rsidR="00133484" w:rsidRPr="009740A4">
        <w:rPr>
          <w:rFonts w:cs="B Nazanin" w:hint="cs"/>
          <w:sz w:val="28"/>
          <w:szCs w:val="28"/>
          <w:rtl/>
          <w:lang w:bidi="fa-IR"/>
        </w:rPr>
        <w:t>تجهیزات مرتبط با طب بازساختی</w:t>
      </w:r>
    </w:p>
    <w:p w14:paraId="3A939EF5" w14:textId="62706C1E" w:rsidR="00133484" w:rsidRPr="009740A4" w:rsidRDefault="00133484" w:rsidP="00C67CE3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9740A4">
        <w:rPr>
          <w:rFonts w:cs="B Nazanin" w:hint="cs"/>
          <w:sz w:val="28"/>
          <w:szCs w:val="28"/>
          <w:rtl/>
          <w:lang w:bidi="fa-IR"/>
        </w:rPr>
        <w:t>داربست های مرتبط با مهندسی بافت (داربست های الکتروریسی، هیدروژل ها و پرینتر های سه بعدی)</w:t>
      </w:r>
    </w:p>
    <w:p w14:paraId="4C45F0D9" w14:textId="77777777" w:rsidR="00133484" w:rsidRPr="009740A4" w:rsidRDefault="00133484" w:rsidP="00AC1D97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9740A4">
        <w:rPr>
          <w:rFonts w:cs="B Nazanin" w:hint="cs"/>
          <w:sz w:val="28"/>
          <w:szCs w:val="28"/>
          <w:rtl/>
          <w:lang w:bidi="fa-IR"/>
        </w:rPr>
        <w:t>اپلیکشن ها</w:t>
      </w:r>
    </w:p>
    <w:p w14:paraId="3235987D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ای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وری</w:t>
      </w:r>
    </w:p>
    <w:p w14:paraId="4D27BD37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مسال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شکل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ح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ن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ر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رح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هید</w:t>
      </w:r>
      <w:r w:rsidRPr="009740A4">
        <w:rPr>
          <w:rFonts w:cs="B Nazanin"/>
          <w:sz w:val="28"/>
          <w:szCs w:val="28"/>
        </w:rPr>
        <w:t>:</w:t>
      </w:r>
    </w:p>
    <w:p w14:paraId="0892BD9A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آ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مون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شا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اخل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خارج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ارد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Pr="009740A4">
        <w:rPr>
          <w:rFonts w:cs="B Nazanin" w:hint="cs"/>
          <w:sz w:val="28"/>
          <w:szCs w:val="28"/>
          <w:rtl/>
        </w:rPr>
        <w:t>اگ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ل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ا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برید).</w:t>
      </w:r>
    </w:p>
    <w:p w14:paraId="00806F87" w14:textId="77777777" w:rsidR="004B6F4A" w:rsidRPr="009740A4" w:rsidRDefault="004B6F4A" w:rsidP="004B6F4A">
      <w:pPr>
        <w:bidi/>
        <w:ind w:left="360"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lastRenderedPageBreak/>
        <w:t xml:space="preserve">این محصول نمونه داخلی ندارد. </w:t>
      </w:r>
    </w:p>
    <w:p w14:paraId="5A433275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قالب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رائ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زا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دا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="005D7B2E" w:rsidRPr="009740A4">
        <w:rPr>
          <w:rFonts w:cs="B Nazanin" w:hint="cs"/>
          <w:sz w:val="28"/>
          <w:szCs w:val="28"/>
          <w:rtl/>
        </w:rPr>
        <w:t xml:space="preserve">کالا، </w:t>
      </w:r>
      <w:r w:rsidRPr="009740A4">
        <w:rPr>
          <w:rFonts w:cs="B Nazanin" w:hint="cs"/>
          <w:sz w:val="28"/>
          <w:szCs w:val="28"/>
          <w:rtl/>
        </w:rPr>
        <w:t>سایت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پلیکیشن</w:t>
      </w:r>
      <w:r w:rsidRPr="009740A4">
        <w:rPr>
          <w:rFonts w:cs="B Nazanin"/>
          <w:sz w:val="28"/>
          <w:szCs w:val="28"/>
        </w:rPr>
        <w:t xml:space="preserve"> .... </w:t>
      </w:r>
      <w:r w:rsidRPr="009740A4">
        <w:rPr>
          <w:rFonts w:cs="B Nazanin" w:hint="cs"/>
          <w:sz w:val="28"/>
          <w:szCs w:val="28"/>
          <w:rtl/>
        </w:rPr>
        <w:t>)</w:t>
      </w:r>
      <w:r w:rsidRPr="009740A4">
        <w:rPr>
          <w:rFonts w:cs="B Nazanin"/>
          <w:sz w:val="28"/>
          <w:szCs w:val="28"/>
        </w:rPr>
        <w:t>*</w:t>
      </w:r>
    </w:p>
    <w:p w14:paraId="5EF396FB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ای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ز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خش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های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شکی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Pr="009740A4">
        <w:rPr>
          <w:rFonts w:cs="B Nazanin" w:hint="cs"/>
          <w:sz w:val="28"/>
          <w:szCs w:val="28"/>
          <w:rtl/>
        </w:rPr>
        <w:t>شرح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خدما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فیچرلیس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ر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نویسید)</w:t>
      </w:r>
      <w:r w:rsidRPr="009740A4">
        <w:rPr>
          <w:rFonts w:cs="B Nazanin"/>
          <w:sz w:val="28"/>
          <w:szCs w:val="28"/>
        </w:rPr>
        <w:t>*</w:t>
      </w:r>
    </w:p>
    <w:p w14:paraId="41F416BE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ارزش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پیشنهاد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یست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Pr="009740A4">
        <w:rPr>
          <w:rFonts w:cs="B Nazanin" w:hint="cs"/>
          <w:sz w:val="28"/>
          <w:szCs w:val="28"/>
          <w:rtl/>
        </w:rPr>
        <w:t>ارزش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پیشنهاد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جو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مایز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رتر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طرح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سب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ه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شا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)</w:t>
      </w:r>
      <w:r w:rsidRPr="009740A4">
        <w:rPr>
          <w:rFonts w:cs="B Nazanin"/>
          <w:sz w:val="28"/>
          <w:szCs w:val="28"/>
        </w:rPr>
        <w:t>*</w:t>
      </w:r>
    </w:p>
    <w:p w14:paraId="4C193EA8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آ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قدا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عمل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ر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جر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خو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ر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د؟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قد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پیشرف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اشت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د؟</w:t>
      </w:r>
      <w:r w:rsidRPr="009740A4">
        <w:rPr>
          <w:rFonts w:cs="B Nazanin"/>
          <w:sz w:val="28"/>
          <w:szCs w:val="28"/>
        </w:rPr>
        <w:t>*</w:t>
      </w:r>
    </w:p>
    <w:p w14:paraId="7F857F61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بازا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هدف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دا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Pr="009740A4">
        <w:rPr>
          <w:rFonts w:cs="B Nazanin" w:hint="cs"/>
          <w:sz w:val="28"/>
          <w:szCs w:val="28"/>
          <w:rtl/>
        </w:rPr>
        <w:t>مشتریا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لفع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لقو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)</w:t>
      </w:r>
      <w:r w:rsidRPr="009740A4">
        <w:rPr>
          <w:rFonts w:cs="B Nazanin"/>
          <w:sz w:val="28"/>
          <w:szCs w:val="28"/>
        </w:rPr>
        <w:t>*</w:t>
      </w:r>
    </w:p>
    <w:p w14:paraId="3F74AFF6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>آ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وانی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اس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آما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طلاعا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عدا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حدود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شتریا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نداز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زا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ر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خمی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زنید؟</w:t>
      </w:r>
      <w:r w:rsidRPr="009740A4">
        <w:rPr>
          <w:rFonts w:cs="B Nazanin"/>
          <w:sz w:val="28"/>
          <w:szCs w:val="28"/>
        </w:rPr>
        <w:t>*</w:t>
      </w:r>
    </w:p>
    <w:p w14:paraId="7A8F56CA" w14:textId="51542F33" w:rsidR="00E57E50" w:rsidRDefault="00E57E50" w:rsidP="00D76AC1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رقب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فعل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سان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هستند؟</w:t>
      </w:r>
      <w:r w:rsidRPr="009740A4">
        <w:rPr>
          <w:rFonts w:cs="B Nazanin"/>
          <w:sz w:val="28"/>
          <w:szCs w:val="28"/>
          <w:rtl/>
        </w:rPr>
        <w:t xml:space="preserve"> </w:t>
      </w:r>
      <w:r w:rsidR="00D76AC1">
        <w:rPr>
          <w:rFonts w:cs="B Nazanin" w:hint="cs"/>
          <w:sz w:val="28"/>
          <w:szCs w:val="28"/>
          <w:rtl/>
        </w:rPr>
        <w:t xml:space="preserve"> مزيت رقابتي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آنه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یست؟</w:t>
      </w:r>
      <w:r w:rsidRPr="009740A4">
        <w:rPr>
          <w:rFonts w:cs="B Nazanin"/>
          <w:sz w:val="28"/>
          <w:szCs w:val="28"/>
        </w:rPr>
        <w:t>*</w:t>
      </w:r>
    </w:p>
    <w:p w14:paraId="68018F32" w14:textId="77777777" w:rsidR="00C67CE3" w:rsidRPr="009740A4" w:rsidRDefault="00C67CE3" w:rsidP="00C67CE3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خمين قيمت تمام شده محصول</w:t>
      </w:r>
    </w:p>
    <w:p w14:paraId="1EDF6F45" w14:textId="77777777" w:rsidR="000F7C03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آ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ر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جرای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د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ی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ناسب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ر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ناسید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Pr="009740A4">
        <w:rPr>
          <w:rFonts w:cs="B Nazanin" w:hint="cs"/>
          <w:sz w:val="28"/>
          <w:szCs w:val="28"/>
          <w:rtl/>
        </w:rPr>
        <w:t>اگ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ل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ن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ف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خصص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هایی؟</w:t>
      </w:r>
      <w:r w:rsidRPr="009740A4">
        <w:rPr>
          <w:rFonts w:cs="B Nazanin"/>
          <w:sz w:val="28"/>
          <w:szCs w:val="28"/>
          <w:rtl/>
        </w:rPr>
        <w:t>)</w:t>
      </w:r>
    </w:p>
    <w:p w14:paraId="7CBC7870" w14:textId="77777777" w:rsidR="00520F17" w:rsidRPr="009740A4" w:rsidRDefault="00E57E50" w:rsidP="00DE02CC">
      <w:pPr>
        <w:bidi/>
        <w:ind w:left="360"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لطف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ذک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ا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طو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قیق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وضیح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هید</w:t>
      </w:r>
      <w:r w:rsidRPr="009740A4">
        <w:rPr>
          <w:rFonts w:cs="B Nazanin"/>
          <w:sz w:val="28"/>
          <w:szCs w:val="28"/>
        </w:rPr>
        <w:t>*</w:t>
      </w:r>
    </w:p>
    <w:p w14:paraId="656560BD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نقش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ی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یست؟</w:t>
      </w:r>
      <w:r w:rsidRPr="009740A4">
        <w:rPr>
          <w:rFonts w:cs="B Nazanin"/>
          <w:sz w:val="28"/>
          <w:szCs w:val="28"/>
        </w:rPr>
        <w:t>*</w:t>
      </w:r>
    </w:p>
    <w:p w14:paraId="7D3D1CD5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آی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ی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حاض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صور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مام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وق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رو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جر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د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خو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سرمای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گذار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کند؟</w:t>
      </w:r>
      <w:r w:rsidRPr="009740A4">
        <w:rPr>
          <w:rFonts w:cs="B Nazanin"/>
          <w:sz w:val="28"/>
          <w:szCs w:val="28"/>
        </w:rPr>
        <w:t>*</w:t>
      </w:r>
    </w:p>
    <w:p w14:paraId="2C87FFFB" w14:textId="74398B0D" w:rsidR="00E57E50" w:rsidRPr="009740A4" w:rsidRDefault="006D40CC" w:rsidP="006D40CC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6D40CC">
        <w:rPr>
          <w:rFonts w:cs="B Nazanin"/>
          <w:sz w:val="28"/>
          <w:szCs w:val="28"/>
          <w:rtl/>
        </w:rPr>
        <w:t>ستراتژي بازاريابي شما چيست</w:t>
      </w:r>
      <w:r w:rsidR="00E57E50" w:rsidRPr="009740A4">
        <w:rPr>
          <w:rFonts w:cs="B Nazanin" w:hint="cs"/>
          <w:sz w:val="28"/>
          <w:szCs w:val="28"/>
          <w:rtl/>
        </w:rPr>
        <w:t>خود</w:t>
      </w:r>
      <w:r w:rsidR="00E57E50" w:rsidRPr="009740A4">
        <w:rPr>
          <w:rFonts w:cs="B Nazanin"/>
          <w:sz w:val="28"/>
          <w:szCs w:val="28"/>
          <w:rtl/>
        </w:rPr>
        <w:t xml:space="preserve"> </w:t>
      </w:r>
      <w:r w:rsidR="00E57E50" w:rsidRPr="009740A4">
        <w:rPr>
          <w:rFonts w:cs="B Nazanin" w:hint="cs"/>
          <w:sz w:val="28"/>
          <w:szCs w:val="28"/>
          <w:rtl/>
        </w:rPr>
        <w:t>را</w:t>
      </w:r>
      <w:r w:rsidR="00E57E50" w:rsidRPr="009740A4">
        <w:rPr>
          <w:rFonts w:cs="B Nazanin"/>
          <w:sz w:val="28"/>
          <w:szCs w:val="28"/>
          <w:rtl/>
        </w:rPr>
        <w:t xml:space="preserve"> </w:t>
      </w:r>
      <w:r w:rsidR="00E57E50" w:rsidRPr="009740A4">
        <w:rPr>
          <w:rFonts w:cs="B Nazanin" w:hint="cs"/>
          <w:sz w:val="28"/>
          <w:szCs w:val="28"/>
          <w:rtl/>
        </w:rPr>
        <w:t>بیان</w:t>
      </w:r>
      <w:r w:rsidR="00E57E50" w:rsidRPr="009740A4">
        <w:rPr>
          <w:rFonts w:cs="B Nazanin"/>
          <w:sz w:val="28"/>
          <w:szCs w:val="28"/>
          <w:rtl/>
        </w:rPr>
        <w:t xml:space="preserve"> </w:t>
      </w:r>
      <w:r w:rsidR="00E57E50" w:rsidRPr="009740A4">
        <w:rPr>
          <w:rFonts w:cs="B Nazanin" w:hint="cs"/>
          <w:sz w:val="28"/>
          <w:szCs w:val="28"/>
          <w:rtl/>
        </w:rPr>
        <w:t>نمایید</w:t>
      </w:r>
      <w:r w:rsidR="00E57E50" w:rsidRPr="009740A4">
        <w:rPr>
          <w:rFonts w:cs="B Nazanin"/>
          <w:sz w:val="28"/>
          <w:szCs w:val="28"/>
        </w:rPr>
        <w:t>*</w:t>
      </w:r>
    </w:p>
    <w:p w14:paraId="78740989" w14:textId="77777777" w:rsidR="00346910" w:rsidRPr="00F13C2F" w:rsidRDefault="00E57E50" w:rsidP="00F13C2F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>میزا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سرمای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ولی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ور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یاز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ر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روع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پروژ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قد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؟</w:t>
      </w:r>
      <w:r w:rsidRPr="009740A4">
        <w:rPr>
          <w:rFonts w:cs="B Nazanin"/>
          <w:sz w:val="28"/>
          <w:szCs w:val="28"/>
        </w:rPr>
        <w:t>*</w:t>
      </w:r>
    </w:p>
    <w:p w14:paraId="169EC64E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</w:rPr>
      </w:pPr>
      <w:r w:rsidRPr="009740A4">
        <w:rPr>
          <w:rFonts w:cs="B Nazanin" w:hint="cs"/>
          <w:sz w:val="28"/>
          <w:szCs w:val="28"/>
          <w:rtl/>
        </w:rPr>
        <w:t>ب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وج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غییرا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کنولوژ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ی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ت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ن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سا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قابلیت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رآمدزای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خواه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اشت؟</w:t>
      </w:r>
      <w:r w:rsidRPr="009740A4">
        <w:rPr>
          <w:rFonts w:cs="B Nazanin"/>
          <w:sz w:val="28"/>
          <w:szCs w:val="28"/>
          <w:rtl/>
        </w:rPr>
        <w:t xml:space="preserve"> (</w:t>
      </w:r>
      <w:r w:rsidRPr="009740A4">
        <w:rPr>
          <w:rFonts w:cs="B Nazanin" w:hint="cs"/>
          <w:sz w:val="28"/>
          <w:szCs w:val="28"/>
          <w:rtl/>
        </w:rPr>
        <w:t>پیش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ین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خود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ر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یان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نمایید</w:t>
      </w:r>
      <w:r w:rsidRPr="009740A4">
        <w:rPr>
          <w:rFonts w:cs="B Nazanin"/>
          <w:sz w:val="28"/>
          <w:szCs w:val="28"/>
        </w:rPr>
        <w:t>.</w:t>
      </w:r>
      <w:r w:rsidRPr="009740A4">
        <w:rPr>
          <w:rFonts w:cs="B Nazanin" w:hint="cs"/>
          <w:sz w:val="28"/>
          <w:szCs w:val="28"/>
          <w:rtl/>
        </w:rPr>
        <w:t>)</w:t>
      </w:r>
      <w:r w:rsidRPr="009740A4">
        <w:rPr>
          <w:rFonts w:cs="B Nazanin"/>
          <w:sz w:val="28"/>
          <w:szCs w:val="28"/>
        </w:rPr>
        <w:t>*</w:t>
      </w:r>
    </w:p>
    <w:p w14:paraId="642A69C9" w14:textId="77777777" w:rsidR="00E57E50" w:rsidRPr="009740A4" w:rsidRDefault="00E57E50" w:rsidP="00AC1D97">
      <w:pPr>
        <w:pStyle w:val="ListParagraph"/>
        <w:numPr>
          <w:ilvl w:val="0"/>
          <w:numId w:val="11"/>
        </w:numPr>
        <w:bidi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>پیش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ین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درآمد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شما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برای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س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سا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ولیه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محصول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چقدر</w:t>
      </w:r>
      <w:r w:rsidRPr="009740A4">
        <w:rPr>
          <w:rFonts w:cs="B Nazanin"/>
          <w:sz w:val="28"/>
          <w:szCs w:val="28"/>
          <w:rtl/>
        </w:rPr>
        <w:t xml:space="preserve"> </w:t>
      </w:r>
      <w:r w:rsidRPr="009740A4">
        <w:rPr>
          <w:rFonts w:cs="B Nazanin" w:hint="cs"/>
          <w:sz w:val="28"/>
          <w:szCs w:val="28"/>
          <w:rtl/>
        </w:rPr>
        <w:t>است؟</w:t>
      </w:r>
      <w:r w:rsidRPr="009740A4">
        <w:rPr>
          <w:rFonts w:cs="B Nazanin"/>
          <w:sz w:val="28"/>
          <w:szCs w:val="28"/>
        </w:rPr>
        <w:t>*</w:t>
      </w:r>
    </w:p>
    <w:p w14:paraId="4A2940DA" w14:textId="77777777" w:rsidR="002A2576" w:rsidRPr="009740A4" w:rsidRDefault="002A2576" w:rsidP="002A2576">
      <w:pPr>
        <w:bidi/>
        <w:ind w:left="360"/>
        <w:jc w:val="lowKashida"/>
        <w:rPr>
          <w:rFonts w:cs="B Nazanin"/>
          <w:sz w:val="28"/>
          <w:szCs w:val="28"/>
          <w:rtl/>
        </w:rPr>
      </w:pPr>
    </w:p>
    <w:p w14:paraId="2BA9B633" w14:textId="77777777" w:rsidR="002A2576" w:rsidRPr="009740A4" w:rsidRDefault="002A2576" w:rsidP="002A2576">
      <w:pPr>
        <w:bidi/>
        <w:ind w:left="360"/>
        <w:jc w:val="lowKashida"/>
        <w:rPr>
          <w:rFonts w:cs="B Nazanin"/>
          <w:sz w:val="28"/>
          <w:szCs w:val="28"/>
          <w:rtl/>
        </w:rPr>
      </w:pPr>
    </w:p>
    <w:p w14:paraId="28BF958D" w14:textId="77777777" w:rsidR="00507F0F" w:rsidRPr="009740A4" w:rsidRDefault="00507F0F" w:rsidP="002A2576">
      <w:pPr>
        <w:bidi/>
        <w:ind w:left="360"/>
        <w:jc w:val="lowKashida"/>
        <w:rPr>
          <w:rFonts w:cs="B Nazanin"/>
          <w:sz w:val="28"/>
          <w:szCs w:val="28"/>
          <w:rtl/>
        </w:rPr>
      </w:pPr>
      <w:r w:rsidRPr="009740A4">
        <w:rPr>
          <w:rFonts w:cs="B Nazanin" w:hint="cs"/>
          <w:sz w:val="28"/>
          <w:szCs w:val="28"/>
          <w:rtl/>
        </w:rPr>
        <w:t xml:space="preserve">بدینوسیله اینجانب / اینجانبان امضا کنندگان ذیل تعهد می نمایم که این ایده را برای اولین بار ارایه نموده و حق مالکیت فکری و معنوی آن را رعایت شده است. همچنین کلی مطالب حاصل فعایت های خود یا گروه همکار بوده و کلیه مسئولیت های ناشی از ارایه این ایده بر عهده اینجانب/ اینجانبان میباشد. </w:t>
      </w:r>
    </w:p>
    <w:p w14:paraId="58D8FF96" w14:textId="77777777" w:rsidR="00507F0F" w:rsidRPr="009740A4" w:rsidRDefault="00507F0F" w:rsidP="00507F0F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sectPr w:rsidR="00507F0F" w:rsidRPr="009740A4" w:rsidSect="0020487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4691"/>
    <w:multiLevelType w:val="hybridMultilevel"/>
    <w:tmpl w:val="B70A8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161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6AC6EE3"/>
    <w:multiLevelType w:val="hybridMultilevel"/>
    <w:tmpl w:val="775EE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2D84"/>
    <w:multiLevelType w:val="hybridMultilevel"/>
    <w:tmpl w:val="D258F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D46E4"/>
    <w:multiLevelType w:val="hybridMultilevel"/>
    <w:tmpl w:val="B178F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41CDE"/>
    <w:multiLevelType w:val="hybridMultilevel"/>
    <w:tmpl w:val="55B803F4"/>
    <w:lvl w:ilvl="0" w:tplc="F124901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F6243"/>
    <w:multiLevelType w:val="hybridMultilevel"/>
    <w:tmpl w:val="E724D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64522"/>
    <w:multiLevelType w:val="hybridMultilevel"/>
    <w:tmpl w:val="CB3083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D42B5"/>
    <w:multiLevelType w:val="hybridMultilevel"/>
    <w:tmpl w:val="B56A3C2E"/>
    <w:lvl w:ilvl="0" w:tplc="91947010">
      <w:start w:val="1"/>
      <w:numFmt w:val="arabicAlpha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114EF"/>
    <w:multiLevelType w:val="hybridMultilevel"/>
    <w:tmpl w:val="518E0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8011D"/>
    <w:multiLevelType w:val="hybridMultilevel"/>
    <w:tmpl w:val="D37A6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677C7"/>
    <w:multiLevelType w:val="hybridMultilevel"/>
    <w:tmpl w:val="A42A7E06"/>
    <w:lvl w:ilvl="0" w:tplc="AF4A25D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EC4ACE"/>
    <w:multiLevelType w:val="hybridMultilevel"/>
    <w:tmpl w:val="C9FA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B1D0A"/>
    <w:multiLevelType w:val="hybridMultilevel"/>
    <w:tmpl w:val="1AD24536"/>
    <w:lvl w:ilvl="0" w:tplc="598252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2583E"/>
    <w:multiLevelType w:val="hybridMultilevel"/>
    <w:tmpl w:val="8F483600"/>
    <w:lvl w:ilvl="0" w:tplc="A34052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042F3"/>
    <w:multiLevelType w:val="hybridMultilevel"/>
    <w:tmpl w:val="7DFCA38A"/>
    <w:lvl w:ilvl="0" w:tplc="AF4A25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11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50"/>
    <w:rsid w:val="000100E8"/>
    <w:rsid w:val="00023E5B"/>
    <w:rsid w:val="00034C41"/>
    <w:rsid w:val="00081D0F"/>
    <w:rsid w:val="00081E1A"/>
    <w:rsid w:val="000A5B07"/>
    <w:rsid w:val="000F7C03"/>
    <w:rsid w:val="00123975"/>
    <w:rsid w:val="00130C7C"/>
    <w:rsid w:val="00133484"/>
    <w:rsid w:val="00136119"/>
    <w:rsid w:val="00147194"/>
    <w:rsid w:val="001514EF"/>
    <w:rsid w:val="001715A3"/>
    <w:rsid w:val="00173FFC"/>
    <w:rsid w:val="00204878"/>
    <w:rsid w:val="00255059"/>
    <w:rsid w:val="00280BDA"/>
    <w:rsid w:val="00281279"/>
    <w:rsid w:val="002864BE"/>
    <w:rsid w:val="00287265"/>
    <w:rsid w:val="002A2576"/>
    <w:rsid w:val="002C6645"/>
    <w:rsid w:val="002E0ABB"/>
    <w:rsid w:val="00340E90"/>
    <w:rsid w:val="00346910"/>
    <w:rsid w:val="003550AB"/>
    <w:rsid w:val="003A03FE"/>
    <w:rsid w:val="003A6F02"/>
    <w:rsid w:val="003C4B2F"/>
    <w:rsid w:val="00402F9F"/>
    <w:rsid w:val="00416423"/>
    <w:rsid w:val="00447E45"/>
    <w:rsid w:val="00461BB6"/>
    <w:rsid w:val="004A70F4"/>
    <w:rsid w:val="004B6F4A"/>
    <w:rsid w:val="004C5CAA"/>
    <w:rsid w:val="00505160"/>
    <w:rsid w:val="00507F0F"/>
    <w:rsid w:val="00510C9B"/>
    <w:rsid w:val="00520F17"/>
    <w:rsid w:val="0055110B"/>
    <w:rsid w:val="00563CB3"/>
    <w:rsid w:val="005A0BA3"/>
    <w:rsid w:val="005D7B2E"/>
    <w:rsid w:val="006016E9"/>
    <w:rsid w:val="0064631E"/>
    <w:rsid w:val="006D40CC"/>
    <w:rsid w:val="007268CD"/>
    <w:rsid w:val="0074046E"/>
    <w:rsid w:val="00767D98"/>
    <w:rsid w:val="00780506"/>
    <w:rsid w:val="007B3405"/>
    <w:rsid w:val="007E378F"/>
    <w:rsid w:val="00806586"/>
    <w:rsid w:val="00812738"/>
    <w:rsid w:val="008366FB"/>
    <w:rsid w:val="00853051"/>
    <w:rsid w:val="008F52A1"/>
    <w:rsid w:val="00902370"/>
    <w:rsid w:val="0093567A"/>
    <w:rsid w:val="009740A4"/>
    <w:rsid w:val="009A5FAA"/>
    <w:rsid w:val="00A167D4"/>
    <w:rsid w:val="00A66B91"/>
    <w:rsid w:val="00A95839"/>
    <w:rsid w:val="00AC1D97"/>
    <w:rsid w:val="00C3002C"/>
    <w:rsid w:val="00C34193"/>
    <w:rsid w:val="00C67CE3"/>
    <w:rsid w:val="00CD309E"/>
    <w:rsid w:val="00D506A9"/>
    <w:rsid w:val="00D66520"/>
    <w:rsid w:val="00D76AC1"/>
    <w:rsid w:val="00DA2B64"/>
    <w:rsid w:val="00DB2DD1"/>
    <w:rsid w:val="00DD532E"/>
    <w:rsid w:val="00DD6E79"/>
    <w:rsid w:val="00DE02CC"/>
    <w:rsid w:val="00DE71BB"/>
    <w:rsid w:val="00E15C02"/>
    <w:rsid w:val="00E427AB"/>
    <w:rsid w:val="00E57E50"/>
    <w:rsid w:val="00E92D73"/>
    <w:rsid w:val="00EC371D"/>
    <w:rsid w:val="00F13C2F"/>
    <w:rsid w:val="00F304AF"/>
    <w:rsid w:val="00F402DF"/>
    <w:rsid w:val="00F7429B"/>
    <w:rsid w:val="00F97358"/>
    <w:rsid w:val="00FB3113"/>
    <w:rsid w:val="00FC308A"/>
    <w:rsid w:val="00FC749B"/>
    <w:rsid w:val="00FD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832C"/>
  <w15:docId w15:val="{71D938D8-3AB2-43C5-B7E3-863FD127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CEB"/>
    <w:pPr>
      <w:keepNext/>
      <w:keepLines/>
      <w:numPr>
        <w:numId w:val="15"/>
      </w:numPr>
      <w:bidi/>
      <w:spacing w:before="240" w:after="0"/>
      <w:jc w:val="lowKashida"/>
      <w:outlineLvl w:val="0"/>
    </w:pPr>
    <w:rPr>
      <w:rFonts w:asciiTheme="majorHAnsi" w:eastAsiaTheme="majorEastAsia" w:hAnsiTheme="majorHAnsi" w:cs="B Nazanin"/>
      <w:bCs/>
      <w:sz w:val="32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EB"/>
    <w:pPr>
      <w:keepNext/>
      <w:keepLines/>
      <w:numPr>
        <w:ilvl w:val="1"/>
        <w:numId w:val="15"/>
      </w:numPr>
      <w:bidi/>
      <w:spacing w:before="40" w:after="0"/>
      <w:jc w:val="lowKashida"/>
      <w:outlineLvl w:val="1"/>
    </w:pPr>
    <w:rPr>
      <w:rFonts w:asciiTheme="majorHAnsi" w:eastAsiaTheme="majorEastAsia" w:hAnsiTheme="majorHAnsi" w:cs="B Nazanin"/>
      <w:bCs/>
      <w:sz w:val="26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EB"/>
    <w:pPr>
      <w:keepNext/>
      <w:keepLines/>
      <w:numPr>
        <w:ilvl w:val="2"/>
        <w:numId w:val="15"/>
      </w:numPr>
      <w:bidi/>
      <w:spacing w:before="40" w:after="0"/>
      <w:jc w:val="lowKashida"/>
      <w:outlineLvl w:val="2"/>
    </w:pPr>
    <w:rPr>
      <w:rFonts w:asciiTheme="majorHAnsi" w:eastAsiaTheme="majorEastAsia" w:hAnsiTheme="majorHAnsi" w:cs="B Nazanin"/>
      <w:bCs/>
      <w:sz w:val="24"/>
      <w:szCs w:val="28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CEB"/>
    <w:pPr>
      <w:keepNext/>
      <w:keepLines/>
      <w:numPr>
        <w:ilvl w:val="3"/>
        <w:numId w:val="15"/>
      </w:numPr>
      <w:bidi/>
      <w:spacing w:before="40" w:after="0"/>
      <w:jc w:val="lowKashida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CEB"/>
    <w:pPr>
      <w:keepNext/>
      <w:keepLines/>
      <w:numPr>
        <w:ilvl w:val="4"/>
        <w:numId w:val="15"/>
      </w:numPr>
      <w:bidi/>
      <w:spacing w:before="40" w:after="0"/>
      <w:jc w:val="lowKashida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CEB"/>
    <w:pPr>
      <w:keepNext/>
      <w:keepLines/>
      <w:numPr>
        <w:ilvl w:val="5"/>
        <w:numId w:val="15"/>
      </w:numPr>
      <w:bidi/>
      <w:spacing w:before="40" w:after="0"/>
      <w:jc w:val="lowKashida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EB"/>
    <w:pPr>
      <w:keepNext/>
      <w:keepLines/>
      <w:numPr>
        <w:ilvl w:val="6"/>
        <w:numId w:val="15"/>
      </w:numPr>
      <w:bidi/>
      <w:spacing w:before="40" w:after="0"/>
      <w:jc w:val="lowKashida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EB"/>
    <w:pPr>
      <w:keepNext/>
      <w:keepLines/>
      <w:numPr>
        <w:ilvl w:val="7"/>
        <w:numId w:val="15"/>
      </w:numPr>
      <w:bidi/>
      <w:spacing w:before="40" w:after="0"/>
      <w:jc w:val="lowKashida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EB"/>
    <w:pPr>
      <w:keepNext/>
      <w:keepLines/>
      <w:numPr>
        <w:ilvl w:val="8"/>
        <w:numId w:val="15"/>
      </w:numPr>
      <w:bidi/>
      <w:spacing w:before="40" w:after="0"/>
      <w:jc w:val="lowKashida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E50"/>
    <w:pPr>
      <w:ind w:left="720"/>
      <w:contextualSpacing/>
    </w:pPr>
  </w:style>
  <w:style w:type="table" w:styleId="TableGrid">
    <w:name w:val="Table Grid"/>
    <w:basedOn w:val="TableNormal"/>
    <w:uiPriority w:val="39"/>
    <w:rsid w:val="00E5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1B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7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19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7CEB"/>
    <w:rPr>
      <w:rFonts w:asciiTheme="majorHAnsi" w:eastAsiaTheme="majorEastAsia" w:hAnsiTheme="majorHAnsi" w:cs="B Nazanin"/>
      <w:bCs/>
      <w:sz w:val="32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D7CEB"/>
    <w:rPr>
      <w:rFonts w:asciiTheme="majorHAnsi" w:eastAsiaTheme="majorEastAsia" w:hAnsiTheme="majorHAnsi" w:cs="B Nazanin"/>
      <w:bCs/>
      <w:sz w:val="26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D7CEB"/>
    <w:rPr>
      <w:rFonts w:asciiTheme="majorHAnsi" w:eastAsiaTheme="majorEastAsia" w:hAnsiTheme="majorHAnsi" w:cs="B Nazanin"/>
      <w:bCs/>
      <w:sz w:val="24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CEB"/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CEB"/>
    <w:rPr>
      <w:rFonts w:asciiTheme="majorHAnsi" w:eastAsiaTheme="majorEastAsia" w:hAnsiTheme="majorHAnsi" w:cstheme="majorBidi"/>
      <w:color w:val="2E74B5" w:themeColor="accent1" w:themeShade="BF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CEB"/>
    <w:rPr>
      <w:rFonts w:asciiTheme="majorHAnsi" w:eastAsiaTheme="majorEastAsia" w:hAnsiTheme="majorHAnsi" w:cstheme="majorBidi"/>
      <w:color w:val="1F4D78" w:themeColor="accent1" w:themeShade="7F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EB"/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44D9-3160-483F-A8F2-11B152A0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hboube</cp:lastModifiedBy>
  <cp:revision>18</cp:revision>
  <dcterms:created xsi:type="dcterms:W3CDTF">2020-12-25T06:57:00Z</dcterms:created>
  <dcterms:modified xsi:type="dcterms:W3CDTF">2023-08-15T20:49:00Z</dcterms:modified>
</cp:coreProperties>
</file>